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A6" w:rsidRPr="00D17026" w:rsidRDefault="00D17026" w:rsidP="00D1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</w:t>
      </w: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народных депутатов</w:t>
      </w:r>
    </w:p>
    <w:p w:rsidR="007D22A6" w:rsidRPr="00D17026" w:rsidRDefault="00D17026" w:rsidP="00D1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ГЛЯНСКОГО сельского поселения</w:t>
      </w:r>
    </w:p>
    <w:p w:rsidR="007D22A6" w:rsidRPr="00D17026" w:rsidRDefault="00D17026" w:rsidP="00D1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ерхнехавского</w:t>
      </w:r>
      <w:r w:rsidR="003A0C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</w:t>
      </w:r>
      <w:r w:rsidR="003A0C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а</w:t>
      </w:r>
    </w:p>
    <w:p w:rsidR="007D22A6" w:rsidRPr="00D17026" w:rsidRDefault="00D17026" w:rsidP="00D1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ронежской области</w:t>
      </w:r>
    </w:p>
    <w:p w:rsidR="007D22A6" w:rsidRPr="00D17026" w:rsidRDefault="007D22A6" w:rsidP="00D170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D22A6" w:rsidRPr="00D17026" w:rsidRDefault="007D22A6" w:rsidP="00D170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D22A6" w:rsidRPr="00D17026" w:rsidRDefault="00D17026" w:rsidP="00D1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</w:t>
      </w:r>
      <w:r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="007D22A6" w:rsidRPr="00D17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ШЕНИЕ</w:t>
      </w:r>
    </w:p>
    <w:p w:rsidR="00D17026" w:rsidRDefault="00D17026" w:rsidP="00D17026">
      <w:pPr>
        <w:spacing w:after="0" w:line="240" w:lineRule="auto"/>
        <w:ind w:right="45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026" w:rsidRDefault="00D17026" w:rsidP="00D17026">
      <w:pPr>
        <w:spacing w:after="0" w:line="240" w:lineRule="auto"/>
        <w:ind w:right="45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026" w:rsidRPr="00D17026" w:rsidRDefault="00D17026" w:rsidP="00D17026">
      <w:pPr>
        <w:spacing w:after="0" w:line="240" w:lineRule="auto"/>
        <w:ind w:right="4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3 ноября .2017     </w:t>
      </w:r>
    </w:p>
    <w:p w:rsidR="007D22A6" w:rsidRPr="00D17026" w:rsidRDefault="00D17026" w:rsidP="00D17026">
      <w:pPr>
        <w:spacing w:after="0" w:line="240" w:lineRule="auto"/>
        <w:ind w:right="4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58 – </w:t>
      </w:r>
      <w:r w:rsidRPr="00D170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1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СНД                                                                                            </w:t>
      </w:r>
    </w:p>
    <w:p w:rsidR="007D22A6" w:rsidRPr="00D17026" w:rsidRDefault="007D22A6" w:rsidP="007D22A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026" w:rsidRPr="007D22A6" w:rsidRDefault="00D17026" w:rsidP="007D22A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</w:t>
      </w:r>
      <w:r w:rsidR="001E6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народных депутатов </w:t>
      </w:r>
      <w:proofErr w:type="spellStart"/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янского</w:t>
      </w:r>
      <w:proofErr w:type="spellEnd"/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5.11.2010 г. №</w:t>
      </w:r>
      <w:r w:rsidR="00D30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«О введении в действие земельного налога,  установлении ставок и сроков его уплаты»  </w:t>
      </w:r>
    </w:p>
    <w:p w:rsidR="003F66BD" w:rsidRDefault="003F66BD"/>
    <w:p w:rsid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1E6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Н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156" w:rsidRPr="001E61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E61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нского</w:t>
      </w:r>
      <w:proofErr w:type="spellEnd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Совет народных депутатов </w:t>
      </w:r>
      <w:proofErr w:type="spellStart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нского</w:t>
      </w:r>
      <w:proofErr w:type="spellEnd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Pr="007D22A6" w:rsidRDefault="007D22A6" w:rsidP="007D22A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D2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</w:t>
      </w:r>
      <w:proofErr w:type="gramEnd"/>
      <w:r w:rsidRPr="007D2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Е Ш И Л:</w:t>
      </w: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Default="00672ED8" w:rsidP="00D3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в решение Совета народных депутатов </w:t>
      </w:r>
      <w:proofErr w:type="spellStart"/>
      <w:r w:rsid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нского</w:t>
      </w:r>
      <w:proofErr w:type="spellEnd"/>
      <w:r w:rsid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D22A6" w:rsidRPr="007D22A6">
        <w:t xml:space="preserve"> </w:t>
      </w:r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0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«О введении в действие земельного налога,  установлении ставок и сроков его уплаты»   </w:t>
      </w:r>
      <w:r w:rsid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D300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D300AA" w:rsidRDefault="00D300AA" w:rsidP="00D300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одпункте 2 пункта  2 слова:  «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0,14 про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заменить словами «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22A6" w:rsidRDefault="00D300AA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в районной газете «</w:t>
      </w:r>
      <w:proofErr w:type="spellStart"/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ие</w:t>
      </w:r>
      <w:proofErr w:type="spellEnd"/>
      <w:r w:rsidR="007D22A6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и».</w:t>
      </w:r>
    </w:p>
    <w:p w:rsidR="00672ED8" w:rsidRPr="007D22A6" w:rsidRDefault="00C94FD9" w:rsidP="00C9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D8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законную силу  </w:t>
      </w:r>
      <w:r w:rsidRPr="00C9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 одного месяца со дня его</w:t>
      </w:r>
      <w:r w:rsidRPr="00C9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9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E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правоотношения, возникшие с </w:t>
      </w:r>
      <w:r w:rsidR="00672ED8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1</w:t>
      </w:r>
      <w:r w:rsidR="00672E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2ED8"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72ED8" w:rsidRPr="007D22A6" w:rsidRDefault="00672ED8" w:rsidP="0067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 </w:t>
      </w:r>
      <w:proofErr w:type="spellStart"/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янского</w:t>
      </w:r>
      <w:proofErr w:type="spellEnd"/>
    </w:p>
    <w:p w:rsidR="007D22A6" w:rsidRPr="007D22A6" w:rsidRDefault="007D22A6" w:rsidP="007D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                                                            </w:t>
      </w:r>
      <w:r w:rsidR="00672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.А.</w:t>
      </w:r>
      <w:r w:rsidR="00672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а</w:t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7D22A6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4"/>
          <w:lang w:eastAsia="ru-RU"/>
        </w:rPr>
      </w:pPr>
    </w:p>
    <w:p w:rsidR="007D22A6" w:rsidRPr="007D22A6" w:rsidRDefault="007D22A6" w:rsidP="007D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A6" w:rsidRDefault="007D22A6"/>
    <w:sectPr w:rsidR="007D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C3A"/>
    <w:multiLevelType w:val="hybridMultilevel"/>
    <w:tmpl w:val="16E83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AB"/>
    <w:rsid w:val="00111A41"/>
    <w:rsid w:val="001E6156"/>
    <w:rsid w:val="0035164F"/>
    <w:rsid w:val="003520A4"/>
    <w:rsid w:val="003A0C81"/>
    <w:rsid w:val="003F66BD"/>
    <w:rsid w:val="004E2A1C"/>
    <w:rsid w:val="00607A14"/>
    <w:rsid w:val="006211AB"/>
    <w:rsid w:val="00672ED8"/>
    <w:rsid w:val="007131B7"/>
    <w:rsid w:val="007A3F1E"/>
    <w:rsid w:val="007C6AC6"/>
    <w:rsid w:val="007D22A6"/>
    <w:rsid w:val="008E6F61"/>
    <w:rsid w:val="00917100"/>
    <w:rsid w:val="00B02C15"/>
    <w:rsid w:val="00B02F36"/>
    <w:rsid w:val="00BA0DE1"/>
    <w:rsid w:val="00C211F2"/>
    <w:rsid w:val="00C22AF5"/>
    <w:rsid w:val="00C94FD9"/>
    <w:rsid w:val="00D17026"/>
    <w:rsid w:val="00D300AA"/>
    <w:rsid w:val="00D31B5E"/>
    <w:rsid w:val="00D90912"/>
    <w:rsid w:val="00E82ABC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3D29-DC3E-4CC8-B317-B0FCBB4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Надя</cp:lastModifiedBy>
  <cp:revision>8</cp:revision>
  <cp:lastPrinted>2017-11-22T06:21:00Z</cp:lastPrinted>
  <dcterms:created xsi:type="dcterms:W3CDTF">2017-11-21T12:03:00Z</dcterms:created>
  <dcterms:modified xsi:type="dcterms:W3CDTF">2017-11-24T08:52:00Z</dcterms:modified>
</cp:coreProperties>
</file>